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7083" w14:textId="480AEB66" w:rsidR="003C3BC0" w:rsidRDefault="003C3BC0" w:rsidP="003C3BC0">
      <w:pPr>
        <w:spacing w:line="240" w:lineRule="auto"/>
        <w:jc w:val="both"/>
        <w:outlineLvl w:val="2"/>
        <w:rPr>
          <w:b/>
          <w:bCs/>
          <w:sz w:val="22"/>
          <w:szCs w:val="22"/>
        </w:rPr>
      </w:pPr>
      <w:r w:rsidRPr="005449FA">
        <w:rPr>
          <w:b/>
          <w:bCs/>
          <w:iCs/>
          <w:sz w:val="22"/>
          <w:szCs w:val="22"/>
        </w:rPr>
        <w:t>Príloha č. 2</w:t>
      </w:r>
      <w:r w:rsidR="001C1E74">
        <w:rPr>
          <w:b/>
          <w:bCs/>
          <w:iCs/>
          <w:sz w:val="22"/>
          <w:szCs w:val="22"/>
        </w:rPr>
        <w:t>e</w:t>
      </w:r>
      <w:r w:rsidRPr="005449FA">
        <w:rPr>
          <w:b/>
          <w:bCs/>
          <w:iCs/>
          <w:sz w:val="22"/>
          <w:szCs w:val="22"/>
        </w:rPr>
        <w:t xml:space="preserve"> súťažných podkladov</w:t>
      </w:r>
      <w:r w:rsidRPr="005449FA">
        <w:rPr>
          <w:b/>
          <w:bCs/>
          <w:sz w:val="22"/>
          <w:szCs w:val="22"/>
        </w:rPr>
        <w:t xml:space="preserve"> </w:t>
      </w:r>
    </w:p>
    <w:p w14:paraId="53EB837F" w14:textId="77777777" w:rsidR="003C3BC0" w:rsidRDefault="003C3BC0" w:rsidP="00116819">
      <w:pPr>
        <w:pStyle w:val="Zkladntext"/>
        <w:jc w:val="left"/>
        <w:outlineLvl w:val="2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5D0FD7ED" w14:textId="77777777" w:rsidR="001C1E74" w:rsidRDefault="009F7696" w:rsidP="00511D99">
      <w:pPr>
        <w:pStyle w:val="Zkladntext"/>
        <w:jc w:val="left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FA40A1">
        <w:rPr>
          <w:rFonts w:ascii="Times New Roman" w:hAnsi="Times New Roman"/>
          <w:b/>
          <w:bCs/>
          <w:sz w:val="22"/>
          <w:szCs w:val="22"/>
        </w:rPr>
        <w:t>F</w:t>
      </w:r>
      <w:r w:rsidR="003C3BC0">
        <w:rPr>
          <w:rFonts w:ascii="Times New Roman" w:hAnsi="Times New Roman"/>
          <w:b/>
          <w:bCs/>
          <w:sz w:val="22"/>
          <w:szCs w:val="22"/>
        </w:rPr>
        <w:t>ormulár „</w:t>
      </w:r>
      <w:r w:rsidR="001C1E74">
        <w:rPr>
          <w:rFonts w:ascii="Times New Roman" w:hAnsi="Times New Roman"/>
          <w:b/>
          <w:bCs/>
          <w:sz w:val="22"/>
          <w:szCs w:val="22"/>
        </w:rPr>
        <w:t>E</w:t>
      </w:r>
      <w:r w:rsidR="003C3BC0">
        <w:rPr>
          <w:rFonts w:ascii="Times New Roman" w:hAnsi="Times New Roman"/>
          <w:b/>
          <w:bCs/>
          <w:sz w:val="22"/>
          <w:szCs w:val="22"/>
        </w:rPr>
        <w:t xml:space="preserve">“ </w:t>
      </w:r>
    </w:p>
    <w:p w14:paraId="12E1FB20" w14:textId="72AD540C" w:rsidR="009F7696" w:rsidRPr="00FA40A1" w:rsidRDefault="003C3BC0" w:rsidP="00511D99">
      <w:pPr>
        <w:pStyle w:val="Zkladntext"/>
        <w:jc w:val="center"/>
        <w:outlineLvl w:val="2"/>
        <w:rPr>
          <w:rFonts w:ascii="Times New Roman" w:hAnsi="Times New Roman"/>
          <w:b/>
          <w:cap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</w:t>
      </w:r>
      <w:r w:rsidR="003E6596">
        <w:rPr>
          <w:rFonts w:ascii="Times New Roman" w:hAnsi="Times New Roman"/>
          <w:b/>
          <w:bCs/>
          <w:sz w:val="22"/>
          <w:szCs w:val="22"/>
        </w:rPr>
        <w:t>OZNAM PROJEKTOV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8F5C257" w14:textId="11276B11" w:rsidR="009F7696" w:rsidRPr="00FA40A1" w:rsidRDefault="009F7696" w:rsidP="00116819">
      <w:pPr>
        <w:tabs>
          <w:tab w:val="left" w:pos="3402"/>
        </w:tabs>
        <w:spacing w:before="60" w:line="240" w:lineRule="auto"/>
        <w:rPr>
          <w:sz w:val="22"/>
          <w:szCs w:val="22"/>
        </w:rPr>
      </w:pPr>
    </w:p>
    <w:tbl>
      <w:tblPr>
        <w:tblW w:w="95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853"/>
      </w:tblGrid>
      <w:tr w:rsidR="009F7696" w:rsidRPr="00FA40A1" w14:paraId="574D9A52" w14:textId="77777777" w:rsidTr="00F455A3">
        <w:trPr>
          <w:trHeight w:val="510"/>
        </w:trPr>
        <w:tc>
          <w:tcPr>
            <w:tcW w:w="3686" w:type="dxa"/>
          </w:tcPr>
          <w:p w14:paraId="6168463A" w14:textId="30431C41" w:rsidR="009F7696" w:rsidRPr="00FA40A1" w:rsidRDefault="009F7696" w:rsidP="00116819">
            <w:pPr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Navrhovaná pozícia</w:t>
            </w:r>
          </w:p>
        </w:tc>
        <w:tc>
          <w:tcPr>
            <w:tcW w:w="5853" w:type="dxa"/>
          </w:tcPr>
          <w:p w14:paraId="785B07F8" w14:textId="7F3BCADC" w:rsidR="009F7696" w:rsidRPr="00FA40A1" w:rsidRDefault="009F7696" w:rsidP="00DB1479">
            <w:pPr>
              <w:spacing w:before="120" w:after="120" w:line="240" w:lineRule="auto"/>
              <w:rPr>
                <w:sz w:val="22"/>
                <w:szCs w:val="22"/>
              </w:rPr>
            </w:pPr>
            <w:r w:rsidRPr="00FA40A1">
              <w:rPr>
                <w:bCs/>
                <w:i/>
                <w:sz w:val="22"/>
                <w:szCs w:val="22"/>
                <w:highlight w:val="lightGray"/>
              </w:rPr>
              <w:t>/uviesť názov podľa terminológie uvedenej vo Formulári „</w:t>
            </w:r>
            <w:r w:rsidR="00DB1479">
              <w:rPr>
                <w:bCs/>
                <w:i/>
                <w:sz w:val="22"/>
                <w:szCs w:val="22"/>
                <w:highlight w:val="lightGray"/>
              </w:rPr>
              <w:t>C</w:t>
            </w:r>
            <w:r w:rsidRPr="00FA40A1">
              <w:rPr>
                <w:bCs/>
                <w:i/>
                <w:sz w:val="22"/>
                <w:szCs w:val="22"/>
                <w:highlight w:val="lightGray"/>
              </w:rPr>
              <w:t>“/</w:t>
            </w:r>
          </w:p>
        </w:tc>
      </w:tr>
      <w:tr w:rsidR="009F7696" w:rsidRPr="00FA40A1" w14:paraId="4B54592F" w14:textId="77777777" w:rsidTr="00F455A3">
        <w:trPr>
          <w:trHeight w:val="510"/>
        </w:trPr>
        <w:tc>
          <w:tcPr>
            <w:tcW w:w="3686" w:type="dxa"/>
          </w:tcPr>
          <w:p w14:paraId="6D62F8C6" w14:textId="1E7827B8" w:rsidR="009F7696" w:rsidRPr="00FA40A1" w:rsidRDefault="009F7696" w:rsidP="00116819">
            <w:pPr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Meno a priezvisko</w:t>
            </w:r>
          </w:p>
        </w:tc>
        <w:tc>
          <w:tcPr>
            <w:tcW w:w="5853" w:type="dxa"/>
          </w:tcPr>
          <w:p w14:paraId="08EEC6FC" w14:textId="77777777" w:rsidR="009F7696" w:rsidRPr="00FA40A1" w:rsidRDefault="009F7696" w:rsidP="001168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F7696" w:rsidRPr="00FA40A1" w14:paraId="315E262B" w14:textId="77777777" w:rsidTr="00F455A3">
        <w:trPr>
          <w:trHeight w:val="510"/>
        </w:trPr>
        <w:tc>
          <w:tcPr>
            <w:tcW w:w="3686" w:type="dxa"/>
          </w:tcPr>
          <w:p w14:paraId="37B1F1DC" w14:textId="2F7C2EBA" w:rsidR="009F7696" w:rsidRPr="00FA40A1" w:rsidRDefault="009F7696" w:rsidP="00116819">
            <w:pPr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5853" w:type="dxa"/>
          </w:tcPr>
          <w:p w14:paraId="409864C1" w14:textId="77777777" w:rsidR="009F7696" w:rsidRPr="00FA40A1" w:rsidRDefault="009F7696" w:rsidP="001168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F7696" w:rsidRPr="00FA40A1" w14:paraId="1B81CC0D" w14:textId="77777777" w:rsidTr="00F455A3">
        <w:trPr>
          <w:trHeight w:val="554"/>
        </w:trPr>
        <w:tc>
          <w:tcPr>
            <w:tcW w:w="3686" w:type="dxa"/>
          </w:tcPr>
          <w:p w14:paraId="512282D5" w14:textId="77777777" w:rsidR="009F7696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Stručný opis predmetu plnenia projektu (zmluvy) </w:t>
            </w:r>
          </w:p>
          <w:p w14:paraId="69C17DA1" w14:textId="47AC8952" w:rsidR="007762B5" w:rsidRPr="00FA40A1" w:rsidRDefault="007762B5" w:rsidP="00116819">
            <w:pPr>
              <w:autoSpaceDE w:val="0"/>
              <w:autoSpaceDN w:val="0"/>
              <w:adjustRightInd w:val="0"/>
              <w:spacing w:after="14" w:line="240" w:lineRule="auto"/>
              <w:jc w:val="both"/>
              <w:rPr>
                <w:i/>
                <w:sz w:val="22"/>
                <w:szCs w:val="22"/>
              </w:rPr>
            </w:pPr>
            <w:r w:rsidRPr="00FA40A1">
              <w:rPr>
                <w:rFonts w:eastAsia="Tahoma"/>
                <w:i/>
                <w:sz w:val="22"/>
                <w:szCs w:val="22"/>
              </w:rPr>
              <w:t>(aby bolo možné posúdiť splnenie požiadaviek na odborné skúsenosti v </w:t>
            </w:r>
            <w:r w:rsidRPr="00FA40A1">
              <w:rPr>
                <w:i/>
                <w:sz w:val="22"/>
                <w:szCs w:val="22"/>
              </w:rPr>
              <w:t>požadovanej</w:t>
            </w:r>
            <w:r w:rsidRPr="00FA40A1">
              <w:rPr>
                <w:rFonts w:eastAsia="Tahoma"/>
                <w:i/>
                <w:sz w:val="22"/>
                <w:szCs w:val="22"/>
              </w:rPr>
              <w:t xml:space="preserve"> pozícii)</w:t>
            </w:r>
          </w:p>
        </w:tc>
        <w:tc>
          <w:tcPr>
            <w:tcW w:w="5853" w:type="dxa"/>
          </w:tcPr>
          <w:p w14:paraId="3EFD6E6B" w14:textId="77777777" w:rsidR="009F7696" w:rsidRPr="00FA40A1" w:rsidRDefault="009F7696" w:rsidP="001168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F7696" w:rsidRPr="00FA40A1" w14:paraId="65E9124E" w14:textId="77777777" w:rsidTr="00F455A3">
        <w:trPr>
          <w:trHeight w:val="554"/>
        </w:trPr>
        <w:tc>
          <w:tcPr>
            <w:tcW w:w="3686" w:type="dxa"/>
          </w:tcPr>
          <w:p w14:paraId="49A5B4E3" w14:textId="664E1675" w:rsidR="009F7696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Pozícia/pracovné zaradenie na plnení projektu</w:t>
            </w:r>
          </w:p>
        </w:tc>
        <w:tc>
          <w:tcPr>
            <w:tcW w:w="5853" w:type="dxa"/>
          </w:tcPr>
          <w:p w14:paraId="751947EC" w14:textId="77777777" w:rsidR="009F7696" w:rsidRPr="00FA40A1" w:rsidRDefault="009F7696" w:rsidP="001168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F7696" w:rsidRPr="00FA40A1" w14:paraId="516504D1" w14:textId="77777777" w:rsidTr="00F455A3">
        <w:tc>
          <w:tcPr>
            <w:tcW w:w="3686" w:type="dxa"/>
          </w:tcPr>
          <w:p w14:paraId="18CB5F44" w14:textId="77777777" w:rsidR="007762B5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Stručný popis činností na plnení projektu</w:t>
            </w:r>
          </w:p>
          <w:p w14:paraId="2120D634" w14:textId="70ABB243" w:rsidR="009F7696" w:rsidRPr="00FA40A1" w:rsidRDefault="007762B5" w:rsidP="00116819">
            <w:pPr>
              <w:spacing w:line="240" w:lineRule="auto"/>
              <w:jc w:val="both"/>
              <w:rPr>
                <w:bCs/>
                <w:i/>
                <w:sz w:val="22"/>
                <w:szCs w:val="22"/>
              </w:rPr>
            </w:pPr>
            <w:r w:rsidRPr="00FA40A1">
              <w:rPr>
                <w:bCs/>
                <w:i/>
                <w:sz w:val="22"/>
                <w:szCs w:val="22"/>
              </w:rPr>
              <w:t>(aby bolo možné posúdiť splnenie požiadaviek na odborné skúsenosti v</w:t>
            </w:r>
            <w:r w:rsidR="00F455A3" w:rsidRPr="00FA40A1">
              <w:rPr>
                <w:bCs/>
                <w:i/>
                <w:sz w:val="22"/>
                <w:szCs w:val="22"/>
              </w:rPr>
              <w:t> </w:t>
            </w:r>
            <w:r w:rsidRPr="00FA40A1">
              <w:rPr>
                <w:bCs/>
                <w:i/>
                <w:sz w:val="22"/>
                <w:szCs w:val="22"/>
              </w:rPr>
              <w:t>požadovanej</w:t>
            </w:r>
            <w:r w:rsidR="00F455A3" w:rsidRPr="00FA40A1">
              <w:rPr>
                <w:bCs/>
                <w:i/>
                <w:sz w:val="22"/>
                <w:szCs w:val="22"/>
              </w:rPr>
              <w:t xml:space="preserve"> </w:t>
            </w:r>
            <w:r w:rsidRPr="00FA40A1">
              <w:rPr>
                <w:bCs/>
                <w:i/>
                <w:sz w:val="22"/>
                <w:szCs w:val="22"/>
              </w:rPr>
              <w:t>pozícii)</w:t>
            </w:r>
          </w:p>
        </w:tc>
        <w:tc>
          <w:tcPr>
            <w:tcW w:w="5853" w:type="dxa"/>
          </w:tcPr>
          <w:p w14:paraId="03C654F2" w14:textId="77777777" w:rsidR="009F7696" w:rsidRPr="00FA40A1" w:rsidRDefault="009F7696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6AB58966" w14:textId="77777777" w:rsidR="009F7696" w:rsidRPr="00FA40A1" w:rsidRDefault="009F7696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F7696" w:rsidRPr="00FA40A1" w14:paraId="2881A86F" w14:textId="77777777" w:rsidTr="00F455A3">
        <w:tc>
          <w:tcPr>
            <w:tcW w:w="3686" w:type="dxa"/>
          </w:tcPr>
          <w:p w14:paraId="1A4FA6EA" w14:textId="3178C126" w:rsidR="007762B5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Identifikácia odberateľa projektu</w:t>
            </w:r>
          </w:p>
          <w:p w14:paraId="7CC32822" w14:textId="252DF7E5" w:rsidR="007762B5" w:rsidRPr="00FA40A1" w:rsidRDefault="007762B5" w:rsidP="00116819">
            <w:pPr>
              <w:spacing w:line="240" w:lineRule="auto"/>
              <w:rPr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- </w:t>
            </w:r>
            <w:r w:rsidRPr="00FA40A1">
              <w:rPr>
                <w:bCs/>
                <w:sz w:val="22"/>
                <w:szCs w:val="22"/>
              </w:rPr>
              <w:t>obchodné meno alebo názov</w:t>
            </w:r>
          </w:p>
          <w:p w14:paraId="65E7AB57" w14:textId="2CCB2AE5" w:rsidR="007762B5" w:rsidRPr="00FA40A1" w:rsidRDefault="007762B5" w:rsidP="00116819">
            <w:pPr>
              <w:spacing w:line="240" w:lineRule="auto"/>
              <w:rPr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- adresa/sídlo/miesto podnikania</w:t>
            </w:r>
          </w:p>
          <w:p w14:paraId="19209958" w14:textId="70F02E22" w:rsidR="009F7696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- IČO</w:t>
            </w:r>
          </w:p>
        </w:tc>
        <w:tc>
          <w:tcPr>
            <w:tcW w:w="5853" w:type="dxa"/>
          </w:tcPr>
          <w:p w14:paraId="12A78017" w14:textId="77777777" w:rsidR="009F7696" w:rsidRPr="00FA40A1" w:rsidRDefault="009F7696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3EE9C043" w14:textId="77777777" w:rsidR="009F7696" w:rsidRPr="00FA40A1" w:rsidRDefault="009F7696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762B5" w:rsidRPr="00FA40A1" w14:paraId="76242721" w14:textId="77777777" w:rsidTr="00F455A3">
        <w:tc>
          <w:tcPr>
            <w:tcW w:w="3686" w:type="dxa"/>
          </w:tcPr>
          <w:p w14:paraId="46750BBE" w14:textId="77777777" w:rsidR="00F455A3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Trvanie projektu/lehota plnenia predmetu zmluvy (projektu)</w:t>
            </w:r>
          </w:p>
          <w:p w14:paraId="69DE0447" w14:textId="6780D73C" w:rsidR="007762B5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[od (</w:t>
            </w:r>
            <w:r w:rsidR="00F455A3" w:rsidRPr="00FA40A1">
              <w:rPr>
                <w:b/>
                <w:bCs/>
                <w:sz w:val="22"/>
                <w:szCs w:val="22"/>
              </w:rPr>
              <w:t>MM/RRRR</w:t>
            </w:r>
            <w:r w:rsidRPr="00FA40A1">
              <w:rPr>
                <w:b/>
                <w:bCs/>
                <w:sz w:val="22"/>
                <w:szCs w:val="22"/>
              </w:rPr>
              <w:t>) - do (</w:t>
            </w:r>
            <w:r w:rsidR="00F455A3" w:rsidRPr="00FA40A1">
              <w:rPr>
                <w:b/>
                <w:bCs/>
                <w:sz w:val="22"/>
                <w:szCs w:val="22"/>
              </w:rPr>
              <w:t>MM/RRRR</w:t>
            </w:r>
            <w:r w:rsidRPr="00FA40A1">
              <w:rPr>
                <w:b/>
                <w:bCs/>
                <w:sz w:val="22"/>
                <w:szCs w:val="22"/>
              </w:rPr>
              <w:t>)]</w:t>
            </w:r>
          </w:p>
        </w:tc>
        <w:tc>
          <w:tcPr>
            <w:tcW w:w="5853" w:type="dxa"/>
          </w:tcPr>
          <w:p w14:paraId="0557033E" w14:textId="77777777" w:rsidR="007762B5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762B5" w:rsidRPr="00FA40A1" w14:paraId="72DAA55C" w14:textId="77777777" w:rsidTr="00F455A3">
        <w:tc>
          <w:tcPr>
            <w:tcW w:w="3686" w:type="dxa"/>
          </w:tcPr>
          <w:p w14:paraId="426D75AB" w14:textId="24203D65" w:rsidR="007762B5" w:rsidRPr="00FA40A1" w:rsidRDefault="00F455A3" w:rsidP="00116819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Počet človekodní, ktoré sa expert podieľal na plnení projektu </w:t>
            </w:r>
            <w:r w:rsidR="007C40CE" w:rsidRPr="00FA40A1">
              <w:rPr>
                <w:b/>
                <w:bCs/>
                <w:sz w:val="22"/>
                <w:szCs w:val="22"/>
              </w:rPr>
              <w:t xml:space="preserve"> v </w:t>
            </w:r>
            <w:r w:rsidRPr="00FA40A1">
              <w:rPr>
                <w:b/>
                <w:bCs/>
                <w:sz w:val="22"/>
                <w:szCs w:val="22"/>
              </w:rPr>
              <w:t xml:space="preserve"> požadovanej pozícii</w:t>
            </w:r>
          </w:p>
        </w:tc>
        <w:tc>
          <w:tcPr>
            <w:tcW w:w="5853" w:type="dxa"/>
          </w:tcPr>
          <w:p w14:paraId="7C480AFE" w14:textId="77777777" w:rsidR="007762B5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762B5" w:rsidRPr="00FA40A1" w14:paraId="529A7CA0" w14:textId="77777777" w:rsidTr="00F455A3">
        <w:tc>
          <w:tcPr>
            <w:tcW w:w="3686" w:type="dxa"/>
          </w:tcPr>
          <w:p w14:paraId="19E4C90A" w14:textId="77777777" w:rsidR="007762B5" w:rsidRPr="00FA40A1" w:rsidRDefault="00F455A3" w:rsidP="00116819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Identifikácia kontaktnej osoby odberateľa projektu, u ktorej si možno všetky uvedené údaje overiť</w:t>
            </w:r>
          </w:p>
          <w:p w14:paraId="3FD51034" w14:textId="46CFCDAA" w:rsidR="00F455A3" w:rsidRPr="00FA40A1" w:rsidRDefault="00F455A3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(meno a priezvisko, funkcia/pracovné zaradenie, telefónne číslo, e-mailová adresa)</w:t>
            </w:r>
          </w:p>
          <w:p w14:paraId="3EAF125D" w14:textId="4F8B1CCB" w:rsidR="00F455A3" w:rsidRPr="00FA40A1" w:rsidRDefault="00F455A3" w:rsidP="00116819">
            <w:pPr>
              <w:spacing w:line="240" w:lineRule="auto"/>
              <w:rPr>
                <w:bCs/>
                <w:i/>
                <w:sz w:val="22"/>
                <w:szCs w:val="22"/>
              </w:rPr>
            </w:pPr>
            <w:r w:rsidRPr="00FA40A1">
              <w:rPr>
                <w:bCs/>
                <w:i/>
                <w:sz w:val="22"/>
                <w:szCs w:val="22"/>
              </w:rPr>
              <w:t>Nepovinný údaj</w:t>
            </w:r>
          </w:p>
        </w:tc>
        <w:tc>
          <w:tcPr>
            <w:tcW w:w="5853" w:type="dxa"/>
          </w:tcPr>
          <w:p w14:paraId="5D604DEE" w14:textId="77777777" w:rsidR="007762B5" w:rsidRPr="00FA40A1" w:rsidRDefault="007762B5" w:rsidP="0011681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A47D873" w14:textId="50D22ADD" w:rsidR="00F455A3" w:rsidRPr="00FA40A1" w:rsidRDefault="00F455A3" w:rsidP="00116819">
      <w:pPr>
        <w:spacing w:before="240" w:after="120" w:line="240" w:lineRule="auto"/>
        <w:ind w:left="851" w:hanging="709"/>
        <w:jc w:val="both"/>
        <w:rPr>
          <w:i/>
          <w:sz w:val="22"/>
          <w:szCs w:val="22"/>
        </w:rPr>
      </w:pPr>
      <w:r w:rsidRPr="00FA40A1">
        <w:rPr>
          <w:i/>
          <w:sz w:val="22"/>
          <w:szCs w:val="22"/>
        </w:rPr>
        <w:t>(tabuľku pridať podľa potreby)</w:t>
      </w:r>
    </w:p>
    <w:p w14:paraId="29C33661" w14:textId="4109F5C3" w:rsidR="00F455A3" w:rsidRPr="00FA40A1" w:rsidRDefault="00F455A3" w:rsidP="00116819">
      <w:pPr>
        <w:spacing w:before="240" w:after="120" w:line="240" w:lineRule="auto"/>
        <w:ind w:left="851" w:hanging="709"/>
        <w:jc w:val="both"/>
        <w:rPr>
          <w:i/>
          <w:sz w:val="22"/>
          <w:szCs w:val="22"/>
        </w:rPr>
      </w:pPr>
    </w:p>
    <w:p w14:paraId="36262177" w14:textId="77777777" w:rsidR="00F455A3" w:rsidRPr="00FA40A1" w:rsidRDefault="00F455A3" w:rsidP="00116819">
      <w:pPr>
        <w:spacing w:before="240" w:after="120" w:line="240" w:lineRule="auto"/>
        <w:ind w:left="851" w:hanging="709"/>
        <w:jc w:val="both"/>
        <w:rPr>
          <w:sz w:val="22"/>
          <w:szCs w:val="22"/>
        </w:rPr>
      </w:pPr>
    </w:p>
    <w:p w14:paraId="3A54C724" w14:textId="522203C6" w:rsidR="007F359D" w:rsidRPr="00FA40A1" w:rsidRDefault="00F455A3" w:rsidP="002454EA">
      <w:pPr>
        <w:tabs>
          <w:tab w:val="left" w:pos="5103"/>
        </w:tabs>
        <w:spacing w:before="240" w:after="120" w:line="240" w:lineRule="auto"/>
        <w:ind w:left="851" w:hanging="709"/>
        <w:jc w:val="both"/>
        <w:rPr>
          <w:sz w:val="22"/>
          <w:szCs w:val="22"/>
        </w:rPr>
      </w:pPr>
      <w:r w:rsidRPr="00FA40A1">
        <w:rPr>
          <w:bCs/>
          <w:sz w:val="22"/>
          <w:szCs w:val="22"/>
        </w:rPr>
        <w:t>Dátum: ..........................</w:t>
      </w:r>
      <w:r w:rsidR="007C40CE" w:rsidRPr="00FA40A1">
        <w:rPr>
          <w:bCs/>
          <w:sz w:val="22"/>
          <w:szCs w:val="22"/>
        </w:rPr>
        <w:t>.</w:t>
      </w:r>
      <w:r w:rsidR="007C40CE" w:rsidRPr="00FA40A1">
        <w:rPr>
          <w:bCs/>
          <w:sz w:val="22"/>
          <w:szCs w:val="22"/>
        </w:rPr>
        <w:tab/>
      </w:r>
      <w:r w:rsidRPr="00FA40A1">
        <w:rPr>
          <w:bCs/>
          <w:sz w:val="22"/>
          <w:szCs w:val="22"/>
        </w:rPr>
        <w:t>Podpis experta: ............</w:t>
      </w:r>
      <w:r w:rsidR="007C40CE" w:rsidRPr="00FA40A1">
        <w:rPr>
          <w:bCs/>
          <w:sz w:val="22"/>
          <w:szCs w:val="22"/>
        </w:rPr>
        <w:t>..............</w:t>
      </w:r>
      <w:r w:rsidRPr="00FA40A1">
        <w:rPr>
          <w:bCs/>
          <w:sz w:val="22"/>
          <w:szCs w:val="22"/>
        </w:rPr>
        <w:t>...............</w:t>
      </w:r>
    </w:p>
    <w:sectPr w:rsidR="007F359D" w:rsidRPr="00FA40A1" w:rsidSect="00830DE1">
      <w:headerReference w:type="default" r:id="rId8"/>
      <w:footerReference w:type="default" r:id="rId9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5180" w14:textId="77777777" w:rsidR="002711D8" w:rsidRDefault="002711D8" w:rsidP="00B15633">
      <w:pPr>
        <w:spacing w:line="240" w:lineRule="auto"/>
      </w:pPr>
      <w:r>
        <w:separator/>
      </w:r>
    </w:p>
  </w:endnote>
  <w:endnote w:type="continuationSeparator" w:id="0">
    <w:p w14:paraId="5FEB5B21" w14:textId="77777777" w:rsidR="002711D8" w:rsidRDefault="002711D8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D636" w14:textId="77777777" w:rsidR="00D523BE" w:rsidRPr="00FA1CBC" w:rsidRDefault="00D523BE" w:rsidP="00D523BE">
    <w:pPr>
      <w:pStyle w:val="Pta"/>
      <w:rPr>
        <w:sz w:val="22"/>
        <w:szCs w:val="22"/>
      </w:rPr>
    </w:pPr>
    <w:r w:rsidRPr="00FA1CBC">
      <w:rPr>
        <w:sz w:val="22"/>
        <w:szCs w:val="22"/>
      </w:rPr>
      <w:t>Súťažné podklady „Služby podpory prevádzky KTI“</w:t>
    </w:r>
  </w:p>
  <w:p w14:paraId="2AF0055F" w14:textId="77777777" w:rsidR="00D523BE" w:rsidRDefault="00D523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D815" w14:textId="77777777" w:rsidR="002711D8" w:rsidRDefault="002711D8" w:rsidP="00B15633">
      <w:pPr>
        <w:spacing w:line="240" w:lineRule="auto"/>
      </w:pPr>
      <w:r>
        <w:separator/>
      </w:r>
    </w:p>
  </w:footnote>
  <w:footnote w:type="continuationSeparator" w:id="0">
    <w:p w14:paraId="553287BF" w14:textId="77777777" w:rsidR="002711D8" w:rsidRDefault="002711D8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9F0B" w14:textId="77777777" w:rsidR="00D523BE" w:rsidRDefault="00D523BE" w:rsidP="00D523BE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74281068" wp14:editId="400A6B9A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6ACEDCAB" wp14:editId="1CF47147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68AA6CA9" wp14:editId="6D176E40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9E6F7E" w14:textId="77777777" w:rsidR="00D523BE" w:rsidRPr="00147E5A" w:rsidRDefault="00D523BE" w:rsidP="00D523BE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007F9723" w14:textId="77777777" w:rsidR="00D523BE" w:rsidRDefault="00D523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64E39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54EA"/>
    <w:rsid w:val="002469B0"/>
    <w:rsid w:val="0025327B"/>
    <w:rsid w:val="00266ABF"/>
    <w:rsid w:val="002711D8"/>
    <w:rsid w:val="002761CC"/>
    <w:rsid w:val="0027700F"/>
    <w:rsid w:val="00277483"/>
    <w:rsid w:val="002917F0"/>
    <w:rsid w:val="00292BB8"/>
    <w:rsid w:val="002A3E05"/>
    <w:rsid w:val="002A40E8"/>
    <w:rsid w:val="002B087A"/>
    <w:rsid w:val="002B681E"/>
    <w:rsid w:val="002D249E"/>
    <w:rsid w:val="002D559D"/>
    <w:rsid w:val="002E3757"/>
    <w:rsid w:val="00300966"/>
    <w:rsid w:val="00301763"/>
    <w:rsid w:val="003047D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2FAC"/>
    <w:rsid w:val="005449FA"/>
    <w:rsid w:val="00550507"/>
    <w:rsid w:val="005760DB"/>
    <w:rsid w:val="00576B14"/>
    <w:rsid w:val="00580B44"/>
    <w:rsid w:val="005810DB"/>
    <w:rsid w:val="00585A4D"/>
    <w:rsid w:val="005919F4"/>
    <w:rsid w:val="00592745"/>
    <w:rsid w:val="0059279A"/>
    <w:rsid w:val="005A04F0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84F1A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404C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23BE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DB1479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46B5-C06C-46B5-B704-57A8EB0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3</cp:revision>
  <cp:lastPrinted>2024-10-14T13:00:00Z</cp:lastPrinted>
  <dcterms:created xsi:type="dcterms:W3CDTF">2024-10-17T13:17:00Z</dcterms:created>
  <dcterms:modified xsi:type="dcterms:W3CDTF">2024-10-17T13:35:00Z</dcterms:modified>
</cp:coreProperties>
</file>